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85" w:type="dxa"/>
        <w:tblLook w:val="04A0" w:firstRow="1" w:lastRow="0" w:firstColumn="1" w:lastColumn="0" w:noHBand="0" w:noVBand="1"/>
      </w:tblPr>
      <w:tblGrid>
        <w:gridCol w:w="3131"/>
        <w:gridCol w:w="3176"/>
        <w:gridCol w:w="3878"/>
      </w:tblGrid>
      <w:tr w:rsidR="00A84C27" w14:paraId="23441987" w14:textId="77777777" w:rsidTr="00A84C27">
        <w:trPr>
          <w:trHeight w:val="1447"/>
        </w:trPr>
        <w:tc>
          <w:tcPr>
            <w:tcW w:w="3395" w:type="dxa"/>
          </w:tcPr>
          <w:p w14:paraId="3A72B77E" w14:textId="77598545" w:rsidR="00A84C27" w:rsidRPr="00A84C27" w:rsidRDefault="00A84C27">
            <w:pPr>
              <w:rPr>
                <w:sz w:val="52"/>
                <w:szCs w:val="52"/>
              </w:rPr>
            </w:pPr>
            <w:r>
              <w:rPr>
                <w:sz w:val="52"/>
                <w:szCs w:val="52"/>
              </w:rPr>
              <w:t>Differences</w:t>
            </w:r>
          </w:p>
        </w:tc>
        <w:tc>
          <w:tcPr>
            <w:tcW w:w="3395" w:type="dxa"/>
          </w:tcPr>
          <w:p w14:paraId="5DF625E7" w14:textId="21EFCC5F" w:rsidR="00A84C27" w:rsidRPr="00A84C27" w:rsidRDefault="00A84C27">
            <w:pPr>
              <w:rPr>
                <w:sz w:val="52"/>
                <w:szCs w:val="52"/>
              </w:rPr>
            </w:pPr>
            <w:r>
              <w:rPr>
                <w:sz w:val="52"/>
                <w:szCs w:val="52"/>
              </w:rPr>
              <w:t>HTTP 1.1</w:t>
            </w:r>
          </w:p>
        </w:tc>
        <w:tc>
          <w:tcPr>
            <w:tcW w:w="3395" w:type="dxa"/>
          </w:tcPr>
          <w:p w14:paraId="4718F38C" w14:textId="2D41FF05" w:rsidR="00A84C27" w:rsidRPr="00A84C27" w:rsidRDefault="00A84C27">
            <w:pPr>
              <w:rPr>
                <w:sz w:val="52"/>
                <w:szCs w:val="52"/>
              </w:rPr>
            </w:pPr>
            <w:r>
              <w:rPr>
                <w:sz w:val="52"/>
                <w:szCs w:val="52"/>
              </w:rPr>
              <w:t>HTTP 2</w:t>
            </w:r>
          </w:p>
        </w:tc>
      </w:tr>
      <w:tr w:rsidR="00A84C27" w14:paraId="29BB8B36" w14:textId="77777777" w:rsidTr="00A84C27">
        <w:trPr>
          <w:trHeight w:val="1447"/>
        </w:trPr>
        <w:tc>
          <w:tcPr>
            <w:tcW w:w="3395" w:type="dxa"/>
          </w:tcPr>
          <w:p w14:paraId="06941774" w14:textId="7B7D0401" w:rsidR="00A84C27" w:rsidRPr="00A84C27" w:rsidRDefault="00BA1AA1">
            <w:pPr>
              <w:rPr>
                <w:sz w:val="40"/>
                <w:szCs w:val="40"/>
              </w:rPr>
            </w:pPr>
            <w:r>
              <w:rPr>
                <w:sz w:val="40"/>
                <w:szCs w:val="40"/>
              </w:rPr>
              <w:t>Year</w:t>
            </w:r>
          </w:p>
        </w:tc>
        <w:tc>
          <w:tcPr>
            <w:tcW w:w="3395" w:type="dxa"/>
          </w:tcPr>
          <w:p w14:paraId="7A547496" w14:textId="6FD35329" w:rsidR="00A84C27" w:rsidRPr="00BA1AA1" w:rsidRDefault="00BA1AA1">
            <w:pPr>
              <w:rPr>
                <w:sz w:val="40"/>
                <w:szCs w:val="40"/>
              </w:rPr>
            </w:pPr>
            <w:r>
              <w:rPr>
                <w:sz w:val="40"/>
                <w:szCs w:val="40"/>
              </w:rPr>
              <w:t>1997</w:t>
            </w:r>
          </w:p>
        </w:tc>
        <w:tc>
          <w:tcPr>
            <w:tcW w:w="3395" w:type="dxa"/>
          </w:tcPr>
          <w:p w14:paraId="15098838" w14:textId="1D879D19" w:rsidR="00A84C27" w:rsidRPr="00BA1AA1" w:rsidRDefault="00BA1AA1">
            <w:pPr>
              <w:rPr>
                <w:sz w:val="40"/>
                <w:szCs w:val="40"/>
              </w:rPr>
            </w:pPr>
            <w:r>
              <w:rPr>
                <w:sz w:val="40"/>
                <w:szCs w:val="40"/>
              </w:rPr>
              <w:t>2015</w:t>
            </w:r>
          </w:p>
        </w:tc>
      </w:tr>
      <w:tr w:rsidR="00A84C27" w14:paraId="2595073B" w14:textId="77777777" w:rsidTr="00A84C27">
        <w:trPr>
          <w:trHeight w:val="1514"/>
        </w:trPr>
        <w:tc>
          <w:tcPr>
            <w:tcW w:w="3395" w:type="dxa"/>
          </w:tcPr>
          <w:p w14:paraId="1AD8594E" w14:textId="63D9D7DE" w:rsidR="00A84C27" w:rsidRPr="00BA1AA1" w:rsidRDefault="00BA1AA1">
            <w:pPr>
              <w:rPr>
                <w:sz w:val="40"/>
                <w:szCs w:val="40"/>
              </w:rPr>
            </w:pPr>
            <w:r>
              <w:rPr>
                <w:sz w:val="40"/>
                <w:szCs w:val="40"/>
              </w:rPr>
              <w:t>Features</w:t>
            </w:r>
          </w:p>
        </w:tc>
        <w:tc>
          <w:tcPr>
            <w:tcW w:w="3395" w:type="dxa"/>
          </w:tcPr>
          <w:p w14:paraId="78E6D222" w14:textId="4F0E76B7" w:rsidR="00A84C27" w:rsidRPr="00BA1AA1" w:rsidRDefault="00BA1AA1">
            <w:pPr>
              <w:rPr>
                <w:sz w:val="40"/>
                <w:szCs w:val="40"/>
              </w:rPr>
            </w:pPr>
            <w:r w:rsidRPr="00BA1AA1">
              <w:rPr>
                <w:rFonts w:ascii="roboto_slabregular" w:hAnsi="roboto_slabregular"/>
                <w:color w:val="58534F"/>
                <w:sz w:val="40"/>
                <w:szCs w:val="40"/>
              </w:rPr>
              <w:t xml:space="preserve">It supports connection reuse i.e. for every TCP connection there could be multiple requests and responses, and pipelining where the client can request several resources from the server at once. However, pipelining was hard to implement due to issues such as head-of-line </w:t>
            </w:r>
            <w:r w:rsidRPr="00BA1AA1">
              <w:rPr>
                <w:rFonts w:ascii="roboto_slabregular" w:hAnsi="roboto_slabregular"/>
                <w:color w:val="58534F"/>
                <w:sz w:val="40"/>
                <w:szCs w:val="40"/>
              </w:rPr>
              <w:lastRenderedPageBreak/>
              <w:t>blocking and was not a feasible solution.</w:t>
            </w:r>
          </w:p>
        </w:tc>
        <w:tc>
          <w:tcPr>
            <w:tcW w:w="3395" w:type="dxa"/>
          </w:tcPr>
          <w:p w14:paraId="4A186986" w14:textId="30B6A921" w:rsidR="00A84C27" w:rsidRPr="00BA1AA1" w:rsidRDefault="00BA1AA1">
            <w:pPr>
              <w:rPr>
                <w:sz w:val="40"/>
                <w:szCs w:val="40"/>
              </w:rPr>
            </w:pPr>
            <w:r w:rsidRPr="00BA1AA1">
              <w:rPr>
                <w:rFonts w:ascii="roboto_slabregular" w:hAnsi="roboto_slabregular"/>
                <w:color w:val="58534F"/>
                <w:sz w:val="40"/>
                <w:szCs w:val="40"/>
              </w:rPr>
              <w:lastRenderedPageBreak/>
              <w:t xml:space="preserve">Uses multiplexing, where over a </w:t>
            </w:r>
            <w:proofErr w:type="gramStart"/>
            <w:r w:rsidRPr="00BA1AA1">
              <w:rPr>
                <w:rFonts w:ascii="roboto_slabregular" w:hAnsi="roboto_slabregular"/>
                <w:color w:val="58534F"/>
                <w:sz w:val="40"/>
                <w:szCs w:val="40"/>
              </w:rPr>
              <w:t>single</w:t>
            </w:r>
            <w:r w:rsidR="006172B5">
              <w:rPr>
                <w:rFonts w:ascii="roboto_slabregular" w:hAnsi="roboto_slabregular"/>
                <w:color w:val="58534F"/>
                <w:sz w:val="40"/>
                <w:szCs w:val="40"/>
              </w:rPr>
              <w:t xml:space="preserve"> </w:t>
            </w:r>
            <w:r w:rsidRPr="00BA1AA1">
              <w:rPr>
                <w:rFonts w:ascii="roboto_slabregular" w:hAnsi="roboto_slabregular"/>
                <w:color w:val="58534F"/>
                <w:sz w:val="40"/>
                <w:szCs w:val="40"/>
              </w:rPr>
              <w:t>TCP</w:t>
            </w:r>
            <w:r w:rsidR="006172B5">
              <w:rPr>
                <w:rFonts w:ascii="roboto_slabregular" w:hAnsi="roboto_slabregular"/>
                <w:color w:val="58534F"/>
                <w:sz w:val="40"/>
                <w:szCs w:val="40"/>
              </w:rPr>
              <w:t xml:space="preserve"> </w:t>
            </w:r>
            <w:r w:rsidRPr="00BA1AA1">
              <w:rPr>
                <w:rFonts w:ascii="roboto_slabregular" w:hAnsi="roboto_slabregular"/>
                <w:color w:val="58534F"/>
                <w:sz w:val="40"/>
                <w:szCs w:val="40"/>
              </w:rPr>
              <w:t>connectio</w:t>
            </w:r>
            <w:r w:rsidR="006172B5">
              <w:rPr>
                <w:rFonts w:ascii="roboto_slabregular" w:hAnsi="roboto_slabregular"/>
                <w:color w:val="58534F"/>
                <w:sz w:val="40"/>
                <w:szCs w:val="40"/>
              </w:rPr>
              <w:t>ns</w:t>
            </w:r>
            <w:r w:rsidRPr="00BA1AA1">
              <w:rPr>
                <w:rFonts w:ascii="roboto_slabregular" w:hAnsi="roboto_slabregular"/>
                <w:color w:val="58534F"/>
                <w:sz w:val="40"/>
                <w:szCs w:val="40"/>
              </w:rPr>
              <w:t xml:space="preserve"> resources</w:t>
            </w:r>
            <w:proofErr w:type="gramEnd"/>
            <w:r w:rsidRPr="00BA1AA1">
              <w:rPr>
                <w:rFonts w:ascii="roboto_slabregular" w:hAnsi="roboto_slabregular"/>
                <w:color w:val="58534F"/>
                <w:sz w:val="40"/>
                <w:szCs w:val="40"/>
              </w:rPr>
              <w:t xml:space="preserve"> to be delivered are interleaved and arrive at the client almost at the same time. It is done using streams which can be prioritized, can have dependencies and individual flow control. It also provides a feature called server push that allows the server to send data that the client will </w:t>
            </w:r>
            <w:r w:rsidRPr="00BA1AA1">
              <w:rPr>
                <w:rFonts w:ascii="roboto_slabregular" w:hAnsi="roboto_slabregular"/>
                <w:color w:val="58534F"/>
                <w:sz w:val="40"/>
                <w:szCs w:val="40"/>
              </w:rPr>
              <w:lastRenderedPageBreak/>
              <w:t>need but has not yet requested.</w:t>
            </w:r>
          </w:p>
        </w:tc>
      </w:tr>
      <w:tr w:rsidR="00A84C27" w14:paraId="35F9C8C4" w14:textId="77777777" w:rsidTr="00A84C27">
        <w:trPr>
          <w:trHeight w:val="1447"/>
        </w:trPr>
        <w:tc>
          <w:tcPr>
            <w:tcW w:w="3395" w:type="dxa"/>
          </w:tcPr>
          <w:p w14:paraId="61433C32" w14:textId="5C3AEC63" w:rsidR="00A84C27" w:rsidRPr="00BA1AA1" w:rsidRDefault="00BA1AA1">
            <w:pPr>
              <w:rPr>
                <w:sz w:val="40"/>
                <w:szCs w:val="40"/>
              </w:rPr>
            </w:pPr>
            <w:r>
              <w:rPr>
                <w:sz w:val="40"/>
                <w:szCs w:val="40"/>
              </w:rPr>
              <w:lastRenderedPageBreak/>
              <w:t>Status code</w:t>
            </w:r>
          </w:p>
        </w:tc>
        <w:tc>
          <w:tcPr>
            <w:tcW w:w="3395" w:type="dxa"/>
          </w:tcPr>
          <w:p w14:paraId="6B693B3B" w14:textId="3BB71523" w:rsidR="00A84C27" w:rsidRPr="00BA1AA1" w:rsidRDefault="00BA1AA1">
            <w:pPr>
              <w:rPr>
                <w:sz w:val="40"/>
                <w:szCs w:val="40"/>
              </w:rPr>
            </w:pPr>
            <w:r w:rsidRPr="00BA1AA1">
              <w:rPr>
                <w:rFonts w:ascii="roboto_slabregular" w:hAnsi="roboto_slabregular"/>
                <w:color w:val="58534F"/>
                <w:sz w:val="40"/>
                <w:szCs w:val="40"/>
              </w:rPr>
              <w:t>Introduces a warning header field to carry additional information about the status of a message. Can define 24 status codes, error reporting is quicker and more efficient.</w:t>
            </w:r>
          </w:p>
        </w:tc>
        <w:tc>
          <w:tcPr>
            <w:tcW w:w="3395" w:type="dxa"/>
          </w:tcPr>
          <w:p w14:paraId="3F1223F2" w14:textId="47EBBF98" w:rsidR="00A84C27" w:rsidRDefault="00BA1AA1">
            <w:r w:rsidRPr="00BA1AA1">
              <w:rPr>
                <w:rFonts w:ascii="roboto_slabregular" w:hAnsi="roboto_slabregular"/>
                <w:color w:val="58534F"/>
                <w:sz w:val="40"/>
                <w:szCs w:val="40"/>
              </w:rPr>
              <w:t>Underlying semantics of HTTP such as headers, status codes remain the same</w:t>
            </w:r>
            <w:r>
              <w:rPr>
                <w:rFonts w:ascii="roboto_slabregular" w:hAnsi="roboto_slabregular"/>
                <w:color w:val="58534F"/>
                <w:sz w:val="21"/>
                <w:szCs w:val="21"/>
              </w:rPr>
              <w:t>.</w:t>
            </w:r>
          </w:p>
        </w:tc>
      </w:tr>
      <w:tr w:rsidR="00A84C27" w14:paraId="21FE0C3A" w14:textId="77777777" w:rsidTr="00A84C27">
        <w:trPr>
          <w:trHeight w:val="1447"/>
        </w:trPr>
        <w:tc>
          <w:tcPr>
            <w:tcW w:w="3395" w:type="dxa"/>
          </w:tcPr>
          <w:p w14:paraId="4A97D67A" w14:textId="08CACE4A" w:rsidR="00A84C27" w:rsidRPr="006172B5" w:rsidRDefault="00BA1AA1">
            <w:pPr>
              <w:rPr>
                <w:sz w:val="40"/>
                <w:szCs w:val="40"/>
              </w:rPr>
            </w:pPr>
            <w:r w:rsidRPr="006172B5">
              <w:rPr>
                <w:rFonts w:ascii="roboto_slabregular" w:hAnsi="roboto_slabregular"/>
                <w:color w:val="58534F"/>
                <w:sz w:val="40"/>
                <w:szCs w:val="40"/>
              </w:rPr>
              <w:t>Authentication Mechanism</w:t>
            </w:r>
          </w:p>
        </w:tc>
        <w:tc>
          <w:tcPr>
            <w:tcW w:w="3395" w:type="dxa"/>
          </w:tcPr>
          <w:p w14:paraId="3E0BE6E7" w14:textId="16C4CF8F" w:rsidR="00A84C27" w:rsidRPr="00BA1AA1" w:rsidRDefault="00BA1AA1">
            <w:pPr>
              <w:rPr>
                <w:sz w:val="40"/>
                <w:szCs w:val="40"/>
              </w:rPr>
            </w:pPr>
            <w:r w:rsidRPr="00BA1AA1">
              <w:rPr>
                <w:rFonts w:ascii="roboto_slabregular" w:hAnsi="roboto_slabregular"/>
                <w:color w:val="58534F"/>
                <w:sz w:val="40"/>
                <w:szCs w:val="40"/>
              </w:rPr>
              <w:t>It is relatively secure since it uses digest authentication, NTLM authentication.</w:t>
            </w:r>
          </w:p>
        </w:tc>
        <w:tc>
          <w:tcPr>
            <w:tcW w:w="3395" w:type="dxa"/>
          </w:tcPr>
          <w:p w14:paraId="69A60AED" w14:textId="6E9867E1" w:rsidR="00A84C27" w:rsidRPr="00BA1AA1" w:rsidRDefault="00BA1AA1">
            <w:pPr>
              <w:rPr>
                <w:sz w:val="40"/>
                <w:szCs w:val="40"/>
              </w:rPr>
            </w:pPr>
            <w:r w:rsidRPr="00BA1AA1">
              <w:rPr>
                <w:rFonts w:ascii="roboto_slabregular" w:hAnsi="roboto_slabregular"/>
                <w:color w:val="58534F"/>
                <w:sz w:val="40"/>
                <w:szCs w:val="40"/>
              </w:rPr>
              <w:t xml:space="preserve">Security concerns from previous versions will continue to be seen in HTTP/2. However, it is better equipped to deal with them due to new TLS features like connection error </w:t>
            </w:r>
            <w:r w:rsidRPr="00BA1AA1">
              <w:rPr>
                <w:rFonts w:ascii="roboto_slabregular" w:hAnsi="roboto_slabregular"/>
                <w:color w:val="58534F"/>
                <w:sz w:val="40"/>
                <w:szCs w:val="40"/>
              </w:rPr>
              <w:lastRenderedPageBreak/>
              <w:t>of type</w:t>
            </w:r>
            <w:r w:rsidR="006172B5">
              <w:rPr>
                <w:rFonts w:ascii="roboto_slabregular" w:hAnsi="roboto_slabregular"/>
                <w:color w:val="58534F"/>
                <w:sz w:val="40"/>
                <w:szCs w:val="40"/>
              </w:rPr>
              <w:t xml:space="preserve"> </w:t>
            </w:r>
            <w:proofErr w:type="spellStart"/>
            <w:r w:rsidR="006172B5">
              <w:rPr>
                <w:rFonts w:ascii="roboto_slabregular" w:hAnsi="roboto_slabregular"/>
                <w:color w:val="58534F"/>
                <w:sz w:val="40"/>
                <w:szCs w:val="40"/>
              </w:rPr>
              <w:t>i</w:t>
            </w:r>
            <w:r w:rsidRPr="00BA1AA1">
              <w:rPr>
                <w:rFonts w:ascii="roboto_slabregular" w:hAnsi="roboto_slabregular"/>
                <w:color w:val="58534F"/>
                <w:sz w:val="40"/>
                <w:szCs w:val="40"/>
              </w:rPr>
              <w:t>nadequate_</w:t>
            </w:r>
            <w:r w:rsidR="006172B5">
              <w:rPr>
                <w:rFonts w:ascii="roboto_slabregular" w:hAnsi="roboto_slabregular"/>
                <w:color w:val="58534F"/>
                <w:sz w:val="40"/>
                <w:szCs w:val="40"/>
              </w:rPr>
              <w:t>s</w:t>
            </w:r>
            <w:r w:rsidRPr="00BA1AA1">
              <w:rPr>
                <w:rFonts w:ascii="roboto_slabregular" w:hAnsi="roboto_slabregular"/>
                <w:color w:val="58534F"/>
                <w:sz w:val="40"/>
                <w:szCs w:val="40"/>
              </w:rPr>
              <w:t>ecurity</w:t>
            </w:r>
            <w:proofErr w:type="spellEnd"/>
            <w:r w:rsidRPr="00BA1AA1">
              <w:rPr>
                <w:rFonts w:ascii="roboto_slabregular" w:hAnsi="roboto_slabregular"/>
                <w:color w:val="58534F"/>
                <w:sz w:val="40"/>
                <w:szCs w:val="40"/>
              </w:rPr>
              <w:t>.</w:t>
            </w:r>
          </w:p>
        </w:tc>
      </w:tr>
      <w:tr w:rsidR="00A84C27" w14:paraId="47B5CA27" w14:textId="77777777" w:rsidTr="00A84C27">
        <w:trPr>
          <w:trHeight w:val="1447"/>
        </w:trPr>
        <w:tc>
          <w:tcPr>
            <w:tcW w:w="3395" w:type="dxa"/>
          </w:tcPr>
          <w:p w14:paraId="2A27D6A7" w14:textId="23235CCC" w:rsidR="00A84C27" w:rsidRPr="00BA1AA1" w:rsidRDefault="00BA1AA1">
            <w:pPr>
              <w:rPr>
                <w:sz w:val="40"/>
                <w:szCs w:val="40"/>
              </w:rPr>
            </w:pPr>
            <w:r w:rsidRPr="00BA1AA1">
              <w:rPr>
                <w:rFonts w:ascii="roboto_slabregular" w:hAnsi="roboto_slabregular"/>
                <w:color w:val="58534F"/>
                <w:sz w:val="40"/>
                <w:szCs w:val="40"/>
              </w:rPr>
              <w:lastRenderedPageBreak/>
              <w:t>Caching</w:t>
            </w:r>
          </w:p>
        </w:tc>
        <w:tc>
          <w:tcPr>
            <w:tcW w:w="3395" w:type="dxa"/>
          </w:tcPr>
          <w:p w14:paraId="55628661" w14:textId="0F00C391" w:rsidR="00A84C27" w:rsidRPr="00BA1AA1" w:rsidRDefault="00BA1AA1">
            <w:pPr>
              <w:rPr>
                <w:sz w:val="40"/>
                <w:szCs w:val="40"/>
              </w:rPr>
            </w:pPr>
            <w:r w:rsidRPr="00BA1AA1">
              <w:rPr>
                <w:rFonts w:ascii="roboto_slabregular" w:hAnsi="roboto_slabregular"/>
                <w:color w:val="58534F"/>
                <w:sz w:val="40"/>
                <w:szCs w:val="40"/>
              </w:rPr>
              <w:t xml:space="preserve">Expands on the caching support by using additional headers like cache-control, conditional headers like If-Match and by using entity tags. </w:t>
            </w:r>
          </w:p>
        </w:tc>
        <w:tc>
          <w:tcPr>
            <w:tcW w:w="3395" w:type="dxa"/>
          </w:tcPr>
          <w:p w14:paraId="3FCA1C8B" w14:textId="4BE3EB27" w:rsidR="00A84C27" w:rsidRPr="00BA1AA1" w:rsidRDefault="00BA1AA1">
            <w:pPr>
              <w:rPr>
                <w:sz w:val="40"/>
                <w:szCs w:val="40"/>
              </w:rPr>
            </w:pPr>
            <w:r w:rsidRPr="00BA1AA1">
              <w:rPr>
                <w:rFonts w:ascii="roboto_slabregular" w:hAnsi="roboto_slabregular"/>
                <w:color w:val="58534F"/>
                <w:sz w:val="40"/>
                <w:szCs w:val="40"/>
              </w:rPr>
              <w:t>HTTP/2 does not change much in terms of caching. With the server push feature if the client finds the resources are already present in the cache, it can cancel the pushed stream.</w:t>
            </w:r>
          </w:p>
        </w:tc>
      </w:tr>
      <w:tr w:rsidR="00A84C27" w14:paraId="44AE7135" w14:textId="77777777" w:rsidTr="00A84C27">
        <w:trPr>
          <w:trHeight w:val="1447"/>
        </w:trPr>
        <w:tc>
          <w:tcPr>
            <w:tcW w:w="3395" w:type="dxa"/>
          </w:tcPr>
          <w:p w14:paraId="241902DA" w14:textId="21DC2C06" w:rsidR="00A84C27" w:rsidRPr="00BA1AA1" w:rsidRDefault="00BA1AA1">
            <w:pPr>
              <w:rPr>
                <w:sz w:val="40"/>
                <w:szCs w:val="40"/>
              </w:rPr>
            </w:pPr>
            <w:r w:rsidRPr="00BA1AA1">
              <w:rPr>
                <w:sz w:val="40"/>
                <w:szCs w:val="40"/>
              </w:rPr>
              <w:t>Response and efficiency</w:t>
            </w:r>
          </w:p>
        </w:tc>
        <w:tc>
          <w:tcPr>
            <w:tcW w:w="3395" w:type="dxa"/>
          </w:tcPr>
          <w:p w14:paraId="6E8F2003" w14:textId="0C1706E8" w:rsidR="00A84C27" w:rsidRPr="00BA1AA1" w:rsidRDefault="00BA1AA1">
            <w:pPr>
              <w:rPr>
                <w:sz w:val="40"/>
                <w:szCs w:val="40"/>
              </w:rPr>
            </w:pPr>
            <w:r>
              <w:rPr>
                <w:sz w:val="40"/>
                <w:szCs w:val="40"/>
              </w:rPr>
              <w:t>HTTP1.1 responses slower and one after the other. It is less efficient than HTTP2.</w:t>
            </w:r>
          </w:p>
        </w:tc>
        <w:tc>
          <w:tcPr>
            <w:tcW w:w="3395" w:type="dxa"/>
          </w:tcPr>
          <w:p w14:paraId="03CC037C" w14:textId="7F60D7B3" w:rsidR="00A84C27" w:rsidRPr="00BA1AA1" w:rsidRDefault="00BA1AA1">
            <w:pPr>
              <w:rPr>
                <w:sz w:val="40"/>
                <w:szCs w:val="40"/>
              </w:rPr>
            </w:pPr>
            <w:r>
              <w:rPr>
                <w:sz w:val="40"/>
                <w:szCs w:val="40"/>
              </w:rPr>
              <w:t>HTTP2 is faster in response and more efficient than HTTP1.1</w:t>
            </w:r>
          </w:p>
        </w:tc>
      </w:tr>
      <w:tr w:rsidR="00A84C27" w14:paraId="3B28A00D" w14:textId="77777777" w:rsidTr="00A84C27">
        <w:trPr>
          <w:trHeight w:val="1514"/>
        </w:trPr>
        <w:tc>
          <w:tcPr>
            <w:tcW w:w="3395" w:type="dxa"/>
          </w:tcPr>
          <w:p w14:paraId="7339CAD4" w14:textId="647E67A6" w:rsidR="00A84C27" w:rsidRPr="006172B5" w:rsidRDefault="006172B5">
            <w:pPr>
              <w:rPr>
                <w:sz w:val="40"/>
                <w:szCs w:val="40"/>
              </w:rPr>
            </w:pPr>
            <w:r w:rsidRPr="006172B5">
              <w:rPr>
                <w:rFonts w:ascii="roboto_slabregular" w:hAnsi="roboto_slabregular"/>
                <w:color w:val="58534F"/>
                <w:sz w:val="40"/>
                <w:szCs w:val="40"/>
              </w:rPr>
              <w:t>Web Traffic</w:t>
            </w:r>
          </w:p>
        </w:tc>
        <w:tc>
          <w:tcPr>
            <w:tcW w:w="3395" w:type="dxa"/>
          </w:tcPr>
          <w:p w14:paraId="0B271949" w14:textId="38E13B42" w:rsidR="00A84C27" w:rsidRPr="006172B5" w:rsidRDefault="006172B5">
            <w:pPr>
              <w:rPr>
                <w:sz w:val="40"/>
                <w:szCs w:val="40"/>
              </w:rPr>
            </w:pPr>
            <w:r w:rsidRPr="006172B5">
              <w:rPr>
                <w:rFonts w:ascii="roboto_slabregular" w:hAnsi="roboto_slabregular"/>
                <w:color w:val="58534F"/>
                <w:sz w:val="40"/>
                <w:szCs w:val="40"/>
              </w:rPr>
              <w:t xml:space="preserve">HTTP/1.1 provides faster delivery of web pages and reduces web traffic as </w:t>
            </w:r>
            <w:r w:rsidRPr="006172B5">
              <w:rPr>
                <w:rFonts w:ascii="roboto_slabregular" w:hAnsi="roboto_slabregular"/>
                <w:color w:val="58534F"/>
                <w:sz w:val="40"/>
                <w:szCs w:val="40"/>
              </w:rPr>
              <w:lastRenderedPageBreak/>
              <w:t>compared to HTTP/1.0. However, TCP starts slowly and with domain sharding (resources can be downloaded simultaneously by using multiple domains), connection reuse and pipelining, there is an increased risk of network congestion.</w:t>
            </w:r>
          </w:p>
        </w:tc>
        <w:tc>
          <w:tcPr>
            <w:tcW w:w="3395" w:type="dxa"/>
          </w:tcPr>
          <w:p w14:paraId="7601B924" w14:textId="0D7D395F" w:rsidR="00A84C27" w:rsidRPr="006172B5" w:rsidRDefault="006172B5">
            <w:pPr>
              <w:rPr>
                <w:sz w:val="40"/>
                <w:szCs w:val="40"/>
              </w:rPr>
            </w:pPr>
            <w:r w:rsidRPr="006172B5">
              <w:rPr>
                <w:rFonts w:ascii="roboto_slabregular" w:hAnsi="roboto_slabregular"/>
                <w:color w:val="58534F"/>
                <w:sz w:val="40"/>
                <w:szCs w:val="40"/>
              </w:rPr>
              <w:lastRenderedPageBreak/>
              <w:t xml:space="preserve">HTTP/2 utilizes multiplexing and server push to effectively reduce the page load time by a greater margin </w:t>
            </w:r>
            <w:r w:rsidRPr="006172B5">
              <w:rPr>
                <w:rFonts w:ascii="roboto_slabregular" w:hAnsi="roboto_slabregular"/>
                <w:color w:val="58534F"/>
                <w:sz w:val="40"/>
                <w:szCs w:val="40"/>
              </w:rPr>
              <w:lastRenderedPageBreak/>
              <w:t>along with being less sensitive to network delays.</w:t>
            </w:r>
          </w:p>
        </w:tc>
      </w:tr>
    </w:tbl>
    <w:p w14:paraId="6C2E1421" w14:textId="77777777" w:rsidR="00C65BC2" w:rsidRDefault="00C65BC2"/>
    <w:sectPr w:rsidR="00C65BC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7ACD1" w14:textId="77777777" w:rsidR="003F6121" w:rsidRDefault="003F6121" w:rsidP="00E736C3">
      <w:pPr>
        <w:spacing w:after="0" w:line="240" w:lineRule="auto"/>
      </w:pPr>
      <w:r>
        <w:separator/>
      </w:r>
    </w:p>
  </w:endnote>
  <w:endnote w:type="continuationSeparator" w:id="0">
    <w:p w14:paraId="17EBCF4B" w14:textId="77777777" w:rsidR="003F6121" w:rsidRDefault="003F6121" w:rsidP="00E7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_slabregular">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CE84" w14:textId="77777777" w:rsidR="00E736C3" w:rsidRDefault="00E73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BBF8" w14:textId="77777777" w:rsidR="00E736C3" w:rsidRDefault="00E736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1786" w14:textId="77777777" w:rsidR="00E736C3" w:rsidRDefault="00E73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D86CD" w14:textId="77777777" w:rsidR="003F6121" w:rsidRDefault="003F6121" w:rsidP="00E736C3">
      <w:pPr>
        <w:spacing w:after="0" w:line="240" w:lineRule="auto"/>
      </w:pPr>
      <w:r>
        <w:separator/>
      </w:r>
    </w:p>
  </w:footnote>
  <w:footnote w:type="continuationSeparator" w:id="0">
    <w:p w14:paraId="1819809A" w14:textId="77777777" w:rsidR="003F6121" w:rsidRDefault="003F6121" w:rsidP="00E73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530E" w14:textId="77777777" w:rsidR="00E736C3" w:rsidRDefault="00E73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7941" w14:textId="40C8F87A" w:rsidR="00E736C3" w:rsidRDefault="00E736C3">
    <w:pPr>
      <w:pStyle w:val="Header"/>
      <w:rPr>
        <w:sz w:val="52"/>
        <w:szCs w:val="52"/>
      </w:rPr>
    </w:pPr>
    <w:r w:rsidRPr="00E736C3">
      <w:rPr>
        <w:sz w:val="52"/>
        <w:szCs w:val="52"/>
      </w:rPr>
      <w:t>Difference between HTTP1.1 and HTTP2.</w:t>
    </w:r>
  </w:p>
  <w:p w14:paraId="41C215FC" w14:textId="77777777" w:rsidR="00E736C3" w:rsidRPr="00E736C3" w:rsidRDefault="00E736C3">
    <w:pPr>
      <w:pStyle w:val="Header"/>
      <w:rPr>
        <w:sz w:val="52"/>
        <w:szCs w:val="5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335A" w14:textId="77777777" w:rsidR="00E736C3" w:rsidRDefault="00E736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659"/>
    <w:rsid w:val="003F6121"/>
    <w:rsid w:val="006172B5"/>
    <w:rsid w:val="00A84C27"/>
    <w:rsid w:val="00BA1AA1"/>
    <w:rsid w:val="00C65BC2"/>
    <w:rsid w:val="00C67659"/>
    <w:rsid w:val="00E73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D57E6"/>
  <w15:chartTrackingRefBased/>
  <w15:docId w15:val="{84BFDA35-D4E0-4289-8D31-5FF6E3E5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4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3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6C3"/>
  </w:style>
  <w:style w:type="paragraph" w:styleId="Footer">
    <w:name w:val="footer"/>
    <w:basedOn w:val="Normal"/>
    <w:link w:val="FooterChar"/>
    <w:uiPriority w:val="99"/>
    <w:unhideWhenUsed/>
    <w:rsid w:val="00E73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A0DEA-C85B-446E-8BFC-435BB67D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 body</dc:creator>
  <cp:keywords/>
  <dc:description/>
  <cp:lastModifiedBy>some body</cp:lastModifiedBy>
  <cp:revision>3</cp:revision>
  <dcterms:created xsi:type="dcterms:W3CDTF">2023-12-27T18:46:00Z</dcterms:created>
  <dcterms:modified xsi:type="dcterms:W3CDTF">2023-12-27T18:48:00Z</dcterms:modified>
</cp:coreProperties>
</file>